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E76607">
        <w:t>18 Mai</w:t>
      </w:r>
      <w:r>
        <w:t xml:space="preserve"> 201</w:t>
      </w:r>
      <w:r w:rsidR="00A9055D">
        <w:t>7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DC4738" w:rsidRDefault="00634924" w:rsidP="000B4E02">
      <w:pPr>
        <w:ind w:left="-567"/>
        <w:jc w:val="both"/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F35099">
        <w:t xml:space="preserve">:-  </w:t>
      </w:r>
      <w:r w:rsidR="00E76607" w:rsidRPr="00634924">
        <w:t>Dafydd</w:t>
      </w:r>
      <w:r w:rsidR="00E76607">
        <w:t xml:space="preserve"> E Evans, </w:t>
      </w:r>
      <w:r w:rsidR="00DC4738">
        <w:t>Aled O Griffiths, Paul Hughes,</w:t>
      </w:r>
      <w:r w:rsidR="00E76607" w:rsidRPr="00E76607">
        <w:t xml:space="preserve"> </w:t>
      </w:r>
      <w:r w:rsidR="00E76607">
        <w:t>D Gwyn Jones,</w:t>
      </w:r>
    </w:p>
    <w:p w:rsidR="00E76607" w:rsidRDefault="00DC4738" w:rsidP="000B4E02">
      <w:pPr>
        <w:ind w:left="-567"/>
        <w:jc w:val="both"/>
      </w:pPr>
      <w:r>
        <w:t xml:space="preserve">Gareth W Jones, </w:t>
      </w:r>
      <w:r w:rsidR="00E76607">
        <w:t>Iwan</w:t>
      </w:r>
      <w:r w:rsidR="00095D08">
        <w:t xml:space="preserve"> Pughe Jones,</w:t>
      </w:r>
      <w:r w:rsidR="00095D08" w:rsidRPr="00162DFF">
        <w:t xml:space="preserve"> </w:t>
      </w:r>
      <w:r w:rsidR="00706D3A">
        <w:t xml:space="preserve">William N Owen, </w:t>
      </w:r>
      <w:r w:rsidR="00E76607">
        <w:t>Gwenfair E Rhys-Davies,</w:t>
      </w:r>
      <w:r w:rsidR="00E76607" w:rsidRPr="00591132">
        <w:t xml:space="preserve"> </w:t>
      </w:r>
      <w:r>
        <w:t>Geraint Wigley,</w:t>
      </w:r>
    </w:p>
    <w:p w:rsidR="00DA4CD5" w:rsidRDefault="00FD56FA" w:rsidP="000B4E02">
      <w:pPr>
        <w:ind w:left="-567"/>
        <w:jc w:val="both"/>
        <w:rPr>
          <w:b/>
        </w:rPr>
      </w:pPr>
      <w:r>
        <w:t>Huw M Williams,</w:t>
      </w:r>
      <w:r w:rsidRPr="00591132">
        <w:t xml:space="preserve"> </w:t>
      </w:r>
      <w:r w:rsidR="00DA4CD5" w:rsidRPr="00591132">
        <w:t>a’r C</w:t>
      </w:r>
      <w:r w:rsidR="00085A43">
        <w:t>ynghorydd Sir,</w:t>
      </w:r>
      <w:r w:rsidR="00E76607">
        <w:t xml:space="preserve"> Elwyn Vaughan</w:t>
      </w:r>
      <w:r w:rsidR="00085A43">
        <w:t xml:space="preserve">.  Hefyd y Clerc, </w:t>
      </w:r>
      <w:r w:rsidR="000B4E02">
        <w:t>M</w:t>
      </w:r>
      <w:r w:rsidR="00085A43"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DA4CD5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</w:t>
      </w:r>
      <w:r w:rsidR="00E76607">
        <w:rPr>
          <w:lang w:val="en-GB"/>
        </w:rPr>
        <w:t>y</w:t>
      </w:r>
      <w:r w:rsidR="00D86DDA">
        <w:rPr>
          <w:lang w:val="en-GB"/>
        </w:rPr>
        <w:t>r</w:t>
      </w:r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E76607">
        <w:t>Siôn</w:t>
      </w:r>
      <w:r w:rsidR="00E76607">
        <w:rPr>
          <w:bCs/>
          <w:lang w:val="en-GB"/>
        </w:rPr>
        <w:t xml:space="preserve"> </w:t>
      </w:r>
      <w:r w:rsidR="00E76607">
        <w:t>Ifans, Deryck Lewis, Gwen Lloyd, S Gareth Owen ac Aeron Pughe.</w:t>
      </w:r>
    </w:p>
    <w:p w:rsidR="00CD3207" w:rsidRDefault="00CD3207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B00394">
        <w:rPr>
          <w:b/>
          <w:bCs/>
          <w:lang w:val="en-GB"/>
        </w:rPr>
        <w:t>30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E76607">
        <w:rPr>
          <w:b/>
          <w:bCs/>
          <w:lang w:val="en-GB"/>
        </w:rPr>
        <w:t>27 Ebrill</w:t>
      </w:r>
      <w:r w:rsidR="008F788B">
        <w:rPr>
          <w:b/>
          <w:bCs/>
          <w:lang w:val="en-GB"/>
        </w:rPr>
        <w:t xml:space="preserve"> 2017</w:t>
      </w:r>
      <w:r w:rsidR="00DA4CD5" w:rsidRPr="003C0491">
        <w:rPr>
          <w:b/>
          <w:bCs/>
          <w:lang w:val="en-GB"/>
        </w:rPr>
        <w:t>.</w:t>
      </w:r>
    </w:p>
    <w:p w:rsidR="00DA4CD5" w:rsidRDefault="002416B6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</w:t>
      </w:r>
      <w:r w:rsidR="00DA4CD5">
        <w:rPr>
          <w:bCs/>
          <w:lang w:val="en-GB"/>
        </w:rPr>
        <w:t>erbyniwyd cofnodion y cyfarfod uchod a chadarnhawyd eu bod yn gywir.</w:t>
      </w:r>
    </w:p>
    <w:p w:rsidR="00DA4CD5" w:rsidRPr="00C425B5" w:rsidRDefault="00DA4CD5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B00394">
        <w:rPr>
          <w:b/>
          <w:bCs/>
          <w:lang w:val="en-GB"/>
        </w:rPr>
        <w:t>31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0E0EE9" w:rsidRDefault="000E0EE9" w:rsidP="000E0EE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51.4.  Cyflwr Cae’r Efail Llanwrin.  Rhoddodd y Clerc crynodeb o’r sefyllfa </w:t>
      </w:r>
      <w:r w:rsidR="00BF65E3">
        <w:rPr>
          <w:bCs/>
          <w:lang w:val="en-GB"/>
        </w:rPr>
        <w:t>a</w:t>
      </w:r>
      <w:r w:rsidR="006E18F9">
        <w:rPr>
          <w:bCs/>
          <w:lang w:val="en-GB"/>
        </w:rPr>
        <w:t xml:space="preserve">c eglurodd bod y tenant yn rhif 2 Cae’r Efail wedi gadael.  Cadarnhaodd Cyng William N Owen fod y sbwriel I gyd wedi cael ei clirio.  Cytunwyd ysgrifennu nodyn o ddiolch i Mr </w:t>
      </w:r>
      <w:r w:rsidR="00BF65E3">
        <w:rPr>
          <w:bCs/>
          <w:lang w:val="en-GB"/>
        </w:rPr>
        <w:t>Paul Wenban, Cymdeithas Tai Canolbarth Cymru</w:t>
      </w:r>
      <w:r w:rsidR="006E18F9">
        <w:rPr>
          <w:bCs/>
          <w:lang w:val="en-GB"/>
        </w:rPr>
        <w:t xml:space="preserve">, am ei cymorth gyda’r </w:t>
      </w:r>
      <w:r w:rsidR="00BF65E3">
        <w:rPr>
          <w:bCs/>
          <w:lang w:val="en-GB"/>
        </w:rPr>
        <w:t>sefyllfa.</w:t>
      </w:r>
    </w:p>
    <w:p w:rsidR="00BF65E3" w:rsidRDefault="009423A6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2.1.  Prosiect Adnewyddu Pibellau Dwr.  Rhoddodd y Clerc crynodeb o’r sefyllfa diweddaraf</w:t>
      </w:r>
      <w:r w:rsidR="00BF65E3">
        <w:rPr>
          <w:bCs/>
          <w:lang w:val="en-GB"/>
        </w:rPr>
        <w:t>.</w:t>
      </w:r>
    </w:p>
    <w:p w:rsidR="00827907" w:rsidRDefault="009423A6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3.10.  Problemau gyda gordyfiant coed </w:t>
      </w:r>
      <w:r w:rsidR="005E62BA">
        <w:rPr>
          <w:bCs/>
          <w:lang w:val="en-GB"/>
        </w:rPr>
        <w:t xml:space="preserve">ar y ffordd fawr ger Cwmlline.  Ymddiheurodd y Clerc </w:t>
      </w:r>
      <w:r w:rsidR="00827907">
        <w:rPr>
          <w:bCs/>
          <w:lang w:val="en-GB"/>
        </w:rPr>
        <w:t xml:space="preserve">ei </w:t>
      </w:r>
      <w:r w:rsidR="005E62BA">
        <w:rPr>
          <w:bCs/>
          <w:lang w:val="en-GB"/>
        </w:rPr>
        <w:t xml:space="preserve">fod dim </w:t>
      </w:r>
      <w:r w:rsidR="00827907">
        <w:rPr>
          <w:bCs/>
          <w:lang w:val="en-GB"/>
        </w:rPr>
        <w:t>eto wedi clywed yn ol gan swyddogion yr Asiantaeth Cefnffyrdd.</w:t>
      </w:r>
    </w:p>
    <w:p w:rsidR="006E18F9" w:rsidRDefault="009E600F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4.3.  Problemau gyda golau stryd ddim yn gweithio yn Nhalywern.  </w:t>
      </w:r>
      <w:r w:rsidR="001E61F0">
        <w:rPr>
          <w:bCs/>
          <w:lang w:val="en-GB"/>
        </w:rPr>
        <w:t xml:space="preserve">Cadarnhaodd </w:t>
      </w:r>
      <w:r>
        <w:rPr>
          <w:bCs/>
          <w:lang w:val="en-GB"/>
        </w:rPr>
        <w:t xml:space="preserve">Cyng Geraint Wigley </w:t>
      </w:r>
      <w:r w:rsidR="00353571">
        <w:rPr>
          <w:bCs/>
          <w:lang w:val="en-GB"/>
        </w:rPr>
        <w:t xml:space="preserve">fod y goleuadau yn </w:t>
      </w:r>
      <w:r w:rsidR="006E18F9">
        <w:rPr>
          <w:bCs/>
          <w:lang w:val="en-GB"/>
        </w:rPr>
        <w:t>gweithio.  Cytunwyd ysgrifennu nodyn o ddiolch i swyddogion y Cyngor Sir.</w:t>
      </w:r>
    </w:p>
    <w:p w:rsidR="00BF65E3" w:rsidRDefault="00E6534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4.5</w:t>
      </w:r>
      <w:r w:rsidR="00353571">
        <w:rPr>
          <w:bCs/>
          <w:lang w:val="en-GB"/>
        </w:rPr>
        <w:t xml:space="preserve">.  </w:t>
      </w:r>
      <w:r>
        <w:rPr>
          <w:bCs/>
          <w:lang w:val="en-GB"/>
        </w:rPr>
        <w:t xml:space="preserve">Problemau gyda gorsaf pwmpio Cwmlline.  </w:t>
      </w:r>
      <w:r w:rsidR="00353571">
        <w:rPr>
          <w:bCs/>
          <w:lang w:val="en-GB"/>
        </w:rPr>
        <w:t xml:space="preserve">Rhoddodd </w:t>
      </w:r>
      <w:r>
        <w:rPr>
          <w:bCs/>
          <w:lang w:val="en-GB"/>
        </w:rPr>
        <w:t xml:space="preserve">y Clerc </w:t>
      </w:r>
      <w:r w:rsidR="00353571">
        <w:rPr>
          <w:bCs/>
          <w:lang w:val="en-GB"/>
        </w:rPr>
        <w:t>crynodeb o’r sefyllfa</w:t>
      </w:r>
      <w:r w:rsidR="006E18F9">
        <w:rPr>
          <w:bCs/>
          <w:lang w:val="en-GB"/>
        </w:rPr>
        <w:t xml:space="preserve">.  Eglurodd Cyng Aled Griffiths fod Mr Glyn Vaughan, Dolcorslwyn, wedi gofyn am rhagor o wybodaeth cyn cytuno’r gwaith gyda Dwr </w:t>
      </w:r>
      <w:r w:rsidR="001E5D1C">
        <w:rPr>
          <w:bCs/>
          <w:lang w:val="en-GB"/>
        </w:rPr>
        <w:t>Cymru.  Cytunwyd cadw llygad ar y datblygiadau.</w:t>
      </w:r>
    </w:p>
    <w:p w:rsidR="00A372FA" w:rsidRDefault="00A372FA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7.22.1.  Problemau gyda llwybr llithrig ger y cylchfan yng Nglantwymyn.  Ymddiheurodd y Clerc fod y sefyllfa yma ddim eto wedi cael sylw.</w:t>
      </w:r>
    </w:p>
    <w:p w:rsidR="0086795B" w:rsidRDefault="0086795B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7.29.2.  Problemau gyda problemau ar gwaelod ffordd Cefn Coch, Glantwymyn.  Cadarnhaodd y Clerc ei fod wedi derbyn lluniau gan Cyng Paul Hughes ac ei fod wedi ysgrifennu at y Cyngor Sir ynglyn y sefyllfa.  </w:t>
      </w:r>
    </w:p>
    <w:p w:rsidR="0086795B" w:rsidRDefault="0086795B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7.29.3.  Arwydd cyflymder 30mya wedi torri ger Llanwrin.  Cadarnhaodd Cyng William N Owen fod yr arwydd dal wedi torri.  Cytunwyd gwasgu swyddogion y Cyngor Sir i thrwsio’r arwydd.</w:t>
      </w:r>
    </w:p>
    <w:p w:rsidR="00353571" w:rsidRDefault="0035357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B00394">
        <w:rPr>
          <w:b/>
          <w:bCs/>
          <w:lang w:val="en-GB"/>
        </w:rPr>
        <w:t>32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AE406C" w:rsidRPr="005C761F" w:rsidRDefault="0057475C" w:rsidP="00A61C27">
      <w:pPr>
        <w:ind w:left="-567"/>
        <w:jc w:val="both"/>
        <w:rPr>
          <w:bCs/>
          <w:lang w:val="en-GB"/>
        </w:rPr>
      </w:pPr>
      <w:r>
        <w:rPr>
          <w:lang w:val="en-GB" w:eastAsia="en-GB"/>
        </w:rPr>
        <w:t>Dim.</w:t>
      </w:r>
    </w:p>
    <w:p w:rsidR="00076F21" w:rsidRDefault="00076F21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B00394">
        <w:rPr>
          <w:b/>
          <w:bCs/>
          <w:lang w:val="en-GB"/>
        </w:rPr>
        <w:t>33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Eitemau i’w talu.</w:t>
      </w:r>
    </w:p>
    <w:p w:rsidR="00A61C27" w:rsidRDefault="00A748D5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3.</w:t>
      </w:r>
      <w:r w:rsidR="00A61C27">
        <w:rPr>
          <w:bCs/>
          <w:lang w:val="en-GB"/>
        </w:rPr>
        <w:t>1</w:t>
      </w:r>
      <w:r w:rsidR="005C2148">
        <w:rPr>
          <w:bCs/>
          <w:lang w:val="en-GB"/>
        </w:rPr>
        <w:t>.</w:t>
      </w:r>
      <w:r w:rsidR="005C2148">
        <w:rPr>
          <w:bCs/>
          <w:lang w:val="en-GB"/>
        </w:rPr>
        <w:tab/>
      </w:r>
      <w:r>
        <w:rPr>
          <w:bCs/>
          <w:lang w:val="en-GB"/>
        </w:rPr>
        <w:t>Cyflog y Clerc am Mis Ebrill, Mis Mai a Mis Mehefin</w:t>
      </w:r>
      <w:r w:rsidR="00A61C27">
        <w:rPr>
          <w:bCs/>
          <w:lang w:val="en-GB"/>
        </w:rPr>
        <w:t>.  Cytunwyd taliad o £</w:t>
      </w:r>
      <w:r>
        <w:rPr>
          <w:bCs/>
          <w:lang w:val="en-GB"/>
        </w:rPr>
        <w:t>750-00</w:t>
      </w:r>
      <w:r w:rsidR="00A61C27">
        <w:rPr>
          <w:bCs/>
          <w:lang w:val="en-GB"/>
        </w:rPr>
        <w:t>.</w:t>
      </w:r>
    </w:p>
    <w:p w:rsidR="005C2148" w:rsidRDefault="005C2148" w:rsidP="00DA4CD5">
      <w:pPr>
        <w:ind w:left="-567"/>
        <w:jc w:val="both"/>
        <w:rPr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B00394">
        <w:rPr>
          <w:b/>
          <w:bCs/>
          <w:lang w:val="en-GB"/>
        </w:rPr>
        <w:t>34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A748D5" w:rsidRDefault="00A748D5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4</w:t>
      </w:r>
      <w:r w:rsidR="00B5246A">
        <w:rPr>
          <w:bCs/>
          <w:lang w:val="en-GB"/>
        </w:rPr>
        <w:t>.</w:t>
      </w:r>
      <w:r w:rsidR="00EE7D37">
        <w:rPr>
          <w:bCs/>
          <w:lang w:val="en-GB"/>
        </w:rPr>
        <w:t>1</w:t>
      </w:r>
      <w:r w:rsidR="00B5246A">
        <w:rPr>
          <w:bCs/>
          <w:lang w:val="en-GB"/>
        </w:rPr>
        <w:t>.</w:t>
      </w:r>
      <w:r w:rsidR="000C2E38">
        <w:rPr>
          <w:bCs/>
          <w:lang w:val="en-GB"/>
        </w:rPr>
        <w:tab/>
      </w:r>
      <w:r w:rsidR="005F65EA">
        <w:rPr>
          <w:bCs/>
          <w:lang w:val="en-GB"/>
        </w:rPr>
        <w:t>Llywodraethwyr</w:t>
      </w:r>
      <w:r w:rsidR="00AE406C">
        <w:rPr>
          <w:bCs/>
          <w:lang w:val="en-GB"/>
        </w:rPr>
        <w:t xml:space="preserve">.  Eglurodd Cyng Aled Griffiths fod </w:t>
      </w:r>
      <w:r w:rsidR="005F65EA">
        <w:rPr>
          <w:bCs/>
          <w:lang w:val="en-GB"/>
        </w:rPr>
        <w:t>y</w:t>
      </w:r>
      <w:r>
        <w:rPr>
          <w:bCs/>
          <w:lang w:val="en-GB"/>
        </w:rPr>
        <w:t xml:space="preserve">na aelod newydd o staff dros dro wedi cychwyn yn Ysgol Glantwymyn oherwydd fod un o’r staff llawn amser ar </w:t>
      </w:r>
      <w:r w:rsidR="00CB2763">
        <w:rPr>
          <w:bCs/>
          <w:lang w:val="en-GB"/>
        </w:rPr>
        <w:t>cyfnod o famolaeth.</w:t>
      </w:r>
      <w:r w:rsidR="005F65EA">
        <w:rPr>
          <w:bCs/>
          <w:lang w:val="en-GB"/>
        </w:rPr>
        <w:t xml:space="preserve"> </w:t>
      </w:r>
    </w:p>
    <w:p w:rsidR="00CB2763" w:rsidRDefault="00CB2763" w:rsidP="00CB2763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4.2.</w:t>
      </w:r>
      <w:r>
        <w:rPr>
          <w:bCs/>
          <w:lang w:val="en-GB"/>
        </w:rPr>
        <w:tab/>
        <w:t>Cyngor Sir Powys.  Eglurodd Cyng Elwyn Vaughan, aelod lleol newydd y Cyngor Sir, mai Cyng Rosemarie Harris fydd arweinydd newydd Cyngor Sir Powys gyda cabinet newydd yn cynnwys chwech aelod Annibynnol a phedwar aelod y Ceidwadwyr.  Eglurodd Elwyn mi fydd yn gwasanaethu ar y Pwyllgor Cynllunio.</w:t>
      </w:r>
    </w:p>
    <w:p w:rsidR="00A13BC8" w:rsidRDefault="00CB2763" w:rsidP="00CB2763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4</w:t>
      </w:r>
      <w:r w:rsidR="005F65EA">
        <w:rPr>
          <w:bCs/>
          <w:lang w:val="en-GB"/>
        </w:rPr>
        <w:t>.</w:t>
      </w:r>
      <w:r>
        <w:rPr>
          <w:bCs/>
          <w:lang w:val="en-GB"/>
        </w:rPr>
        <w:t>3</w:t>
      </w:r>
      <w:r w:rsidR="005F65EA">
        <w:rPr>
          <w:bCs/>
          <w:lang w:val="en-GB"/>
        </w:rPr>
        <w:t>.</w:t>
      </w:r>
      <w:r>
        <w:rPr>
          <w:bCs/>
          <w:lang w:val="en-GB"/>
        </w:rPr>
        <w:tab/>
      </w:r>
      <w:r w:rsidR="005F65EA">
        <w:rPr>
          <w:bCs/>
          <w:lang w:val="en-GB"/>
        </w:rPr>
        <w:t xml:space="preserve">Forwm Cleifion.  </w:t>
      </w:r>
      <w:r>
        <w:rPr>
          <w:bCs/>
          <w:lang w:val="en-GB"/>
        </w:rPr>
        <w:t>Cafwyd adroddiad gan Cyng</w:t>
      </w:r>
      <w:r w:rsidR="005F65EA">
        <w:rPr>
          <w:bCs/>
          <w:lang w:val="en-GB"/>
        </w:rPr>
        <w:t xml:space="preserve"> Gwenfair </w:t>
      </w:r>
      <w:r>
        <w:rPr>
          <w:bCs/>
          <w:lang w:val="en-GB"/>
        </w:rPr>
        <w:t>Rhys-</w:t>
      </w:r>
      <w:r w:rsidR="005F65EA">
        <w:rPr>
          <w:bCs/>
          <w:lang w:val="en-GB"/>
        </w:rPr>
        <w:t xml:space="preserve">Davies </w:t>
      </w:r>
      <w:r>
        <w:rPr>
          <w:bCs/>
          <w:lang w:val="en-GB"/>
        </w:rPr>
        <w:t>am cyfarfod diwethaf y Forwm Cleifion.  Clywid fod Hazel Davis, Ysbyty Bronglais, wedi rhoi cyflwyniad i’r Forwm.</w:t>
      </w:r>
    </w:p>
    <w:p w:rsidR="00CB2763" w:rsidRDefault="00CB2763" w:rsidP="00CB2763">
      <w:pPr>
        <w:ind w:left="-567"/>
        <w:jc w:val="both"/>
        <w:rPr>
          <w:bCs/>
          <w:lang w:val="en-GB"/>
        </w:rPr>
      </w:pPr>
    </w:p>
    <w:p w:rsidR="0086795B" w:rsidRDefault="0086795B" w:rsidP="00CB2763">
      <w:pPr>
        <w:ind w:left="-567"/>
        <w:jc w:val="both"/>
        <w:rPr>
          <w:bCs/>
          <w:lang w:val="en-GB"/>
        </w:rPr>
      </w:pPr>
    </w:p>
    <w:p w:rsidR="0086795B" w:rsidRDefault="0086795B" w:rsidP="00CB2763">
      <w:pPr>
        <w:ind w:left="-567"/>
        <w:jc w:val="both"/>
        <w:rPr>
          <w:bCs/>
          <w:lang w:val="en-GB"/>
        </w:rPr>
      </w:pPr>
    </w:p>
    <w:p w:rsidR="0086795B" w:rsidRDefault="0086795B" w:rsidP="00CB2763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B00394">
        <w:rPr>
          <w:b/>
          <w:bCs/>
          <w:lang w:val="en-GB"/>
        </w:rPr>
        <w:t>35</w:t>
      </w:r>
      <w:r w:rsidR="00DA4CD5" w:rsidRPr="003C0491">
        <w:rPr>
          <w:b/>
          <w:bCs/>
          <w:lang w:val="en-GB"/>
        </w:rPr>
        <w:t>. Gohebiaeth.</w:t>
      </w:r>
    </w:p>
    <w:p w:rsidR="002F1E06" w:rsidRDefault="002F1E06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5.1</w:t>
      </w:r>
      <w:r w:rsidR="002A6C7E">
        <w:rPr>
          <w:bCs/>
          <w:lang w:val="en-GB"/>
        </w:rPr>
        <w:t>.</w:t>
      </w:r>
      <w:r w:rsidR="002A6C7E">
        <w:rPr>
          <w:bCs/>
          <w:lang w:val="en-GB"/>
        </w:rPr>
        <w:tab/>
        <w:t xml:space="preserve">Llythr gan </w:t>
      </w:r>
      <w:r>
        <w:rPr>
          <w:bCs/>
          <w:lang w:val="en-GB"/>
        </w:rPr>
        <w:t>Ann Williams, Cwmlline, yn diolch I’r Cynghorwyr am eu cyfaillgarwch dros yr ugain mlynnedd diwethaf.</w:t>
      </w:r>
    </w:p>
    <w:p w:rsidR="002F1E06" w:rsidRDefault="002F1E06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5.2</w:t>
      </w:r>
      <w:r w:rsidR="0054238C">
        <w:rPr>
          <w:bCs/>
          <w:lang w:val="en-GB"/>
        </w:rPr>
        <w:t>.</w:t>
      </w:r>
      <w:r w:rsidR="0054238C">
        <w:rPr>
          <w:bCs/>
          <w:lang w:val="en-GB"/>
        </w:rPr>
        <w:tab/>
        <w:t xml:space="preserve">E-bost gan Liam Fletcher, Cyngor Sir Powys, gyda manylion cau’r ffordd </w:t>
      </w:r>
      <w:r>
        <w:rPr>
          <w:bCs/>
          <w:lang w:val="en-GB"/>
        </w:rPr>
        <w:t xml:space="preserve">heibio’r hen ysgol </w:t>
      </w:r>
      <w:r w:rsidR="0054238C">
        <w:rPr>
          <w:bCs/>
          <w:lang w:val="en-GB"/>
        </w:rPr>
        <w:t>yn</w:t>
      </w:r>
      <w:r>
        <w:rPr>
          <w:bCs/>
          <w:lang w:val="en-GB"/>
        </w:rPr>
        <w:t>g Nghemaes yn ystod Mis Mehefin.</w:t>
      </w:r>
    </w:p>
    <w:p w:rsidR="002F1E06" w:rsidRDefault="002F1E06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5.3</w:t>
      </w:r>
      <w:r w:rsidR="002A6C7E">
        <w:rPr>
          <w:bCs/>
          <w:lang w:val="en-GB"/>
        </w:rPr>
        <w:t>.</w:t>
      </w:r>
      <w:r w:rsidR="002A6C7E">
        <w:rPr>
          <w:bCs/>
          <w:lang w:val="en-GB"/>
        </w:rPr>
        <w:tab/>
        <w:t xml:space="preserve">E-bost gan </w:t>
      </w:r>
      <w:r>
        <w:rPr>
          <w:bCs/>
          <w:lang w:val="en-GB"/>
        </w:rPr>
        <w:t>Mark Lewis, Llywodraeth Cymru, ynglyn a Cod Ymarfer ar Faterion y Gweithlu.</w:t>
      </w:r>
    </w:p>
    <w:p w:rsidR="000D1597" w:rsidRDefault="000D1597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5.4</w:t>
      </w:r>
      <w:r w:rsidR="0054238C">
        <w:rPr>
          <w:bCs/>
          <w:lang w:val="en-GB"/>
        </w:rPr>
        <w:t>.</w:t>
      </w:r>
      <w:r w:rsidR="0054238C">
        <w:rPr>
          <w:bCs/>
          <w:lang w:val="en-GB"/>
        </w:rPr>
        <w:tab/>
        <w:t xml:space="preserve">E-bost gan </w:t>
      </w:r>
      <w:r>
        <w:rPr>
          <w:bCs/>
          <w:lang w:val="en-GB"/>
        </w:rPr>
        <w:t>Tim Jones, Cyfoeth Naturiol Cymru, gyda manylion Phrosiect Gwaith Coed a Sefydlogi Llechwedd Pont Evans.</w:t>
      </w:r>
    </w:p>
    <w:p w:rsidR="000D1597" w:rsidRDefault="000D1597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5.5</w:t>
      </w:r>
      <w:r w:rsidR="002A6C7E">
        <w:rPr>
          <w:bCs/>
          <w:lang w:val="en-GB"/>
        </w:rPr>
        <w:t>.</w:t>
      </w:r>
      <w:r>
        <w:rPr>
          <w:bCs/>
          <w:lang w:val="en-GB"/>
        </w:rPr>
        <w:tab/>
      </w:r>
      <w:r w:rsidR="002A6C7E">
        <w:rPr>
          <w:bCs/>
          <w:lang w:val="en-GB"/>
        </w:rPr>
        <w:t xml:space="preserve">E-bost gan </w:t>
      </w:r>
      <w:r>
        <w:rPr>
          <w:bCs/>
          <w:lang w:val="en-GB"/>
        </w:rPr>
        <w:t>Paul Egan</w:t>
      </w:r>
      <w:r w:rsidR="002A6C7E">
        <w:rPr>
          <w:bCs/>
          <w:lang w:val="en-GB"/>
        </w:rPr>
        <w:t xml:space="preserve">, Un Llais Cymru, ynglyn a fanylion </w:t>
      </w:r>
      <w:r>
        <w:rPr>
          <w:bCs/>
          <w:lang w:val="en-GB"/>
        </w:rPr>
        <w:t>Model Brotocol Datrysiadau Lleol ar gyfer Cynghorau Tref a Chymuned.</w:t>
      </w:r>
    </w:p>
    <w:p w:rsidR="000D1597" w:rsidRDefault="000D1597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5.6</w:t>
      </w:r>
      <w:r w:rsidR="002A6C7E">
        <w:rPr>
          <w:bCs/>
          <w:lang w:val="en-GB"/>
        </w:rPr>
        <w:t xml:space="preserve">.  E-bost gan </w:t>
      </w:r>
      <w:r>
        <w:rPr>
          <w:bCs/>
          <w:lang w:val="en-GB"/>
        </w:rPr>
        <w:t>Robert Robinson</w:t>
      </w:r>
      <w:r w:rsidR="002A6C7E">
        <w:rPr>
          <w:bCs/>
          <w:lang w:val="en-GB"/>
        </w:rPr>
        <w:t xml:space="preserve">, </w:t>
      </w:r>
      <w:r>
        <w:rPr>
          <w:bCs/>
          <w:lang w:val="en-GB"/>
        </w:rPr>
        <w:t>Cyngor Tref y Trallwng, gyda manylion cyfarfod nesaf SARPA.</w:t>
      </w:r>
    </w:p>
    <w:p w:rsidR="001E5D1C" w:rsidRDefault="000D1597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5.7.</w:t>
      </w:r>
      <w:r>
        <w:rPr>
          <w:bCs/>
          <w:lang w:val="en-GB"/>
        </w:rPr>
        <w:tab/>
        <w:t>E-bost gan Carol Williams, Cyngor Iechyd Cymuned Gogledd Cymru.</w:t>
      </w:r>
    </w:p>
    <w:p w:rsidR="001E5D1C" w:rsidRDefault="000D1597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5.8.</w:t>
      </w:r>
      <w:r>
        <w:rPr>
          <w:bCs/>
          <w:lang w:val="en-GB"/>
        </w:rPr>
        <w:tab/>
        <w:t xml:space="preserve">E-bost gan Dafydd Llywelyn, </w:t>
      </w:r>
      <w:r w:rsidR="00A748D5">
        <w:rPr>
          <w:bCs/>
          <w:lang w:val="en-GB"/>
        </w:rPr>
        <w:t>Comisiynydd Heddlu a Throseddu Dyfed-Powys yn edrych yn ol ar ei flwyddyn gyntaf yn y swydd.</w:t>
      </w:r>
    </w:p>
    <w:p w:rsidR="003F3654" w:rsidRDefault="000D1597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5.9.</w:t>
      </w:r>
      <w:r>
        <w:rPr>
          <w:bCs/>
          <w:lang w:val="en-GB"/>
        </w:rPr>
        <w:tab/>
      </w:r>
      <w:r w:rsidR="003F3654">
        <w:rPr>
          <w:bCs/>
          <w:lang w:val="en-GB"/>
        </w:rPr>
        <w:t>E-bost gan Russell George A</w:t>
      </w:r>
      <w:r>
        <w:rPr>
          <w:bCs/>
          <w:lang w:val="en-GB"/>
        </w:rPr>
        <w:t>C</w:t>
      </w:r>
      <w:r w:rsidR="003F3654">
        <w:rPr>
          <w:bCs/>
          <w:lang w:val="en-GB"/>
        </w:rPr>
        <w:t xml:space="preserve"> gyda newyddion Mis </w:t>
      </w:r>
      <w:r>
        <w:rPr>
          <w:bCs/>
          <w:lang w:val="en-GB"/>
        </w:rPr>
        <w:t>Mai 2017</w:t>
      </w:r>
      <w:r w:rsidR="003F3654">
        <w:rPr>
          <w:bCs/>
          <w:lang w:val="en-GB"/>
        </w:rPr>
        <w:t>.</w:t>
      </w:r>
    </w:p>
    <w:p w:rsidR="000910D5" w:rsidRDefault="000910D5" w:rsidP="003B2D88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B00394">
        <w:rPr>
          <w:b/>
          <w:bCs/>
          <w:lang w:val="en-GB"/>
        </w:rPr>
        <w:t>36</w:t>
      </w:r>
      <w:r w:rsidR="00DA4CD5" w:rsidRPr="003C0491">
        <w:rPr>
          <w:b/>
          <w:bCs/>
          <w:lang w:val="en-GB"/>
        </w:rPr>
        <w:t>. Unrhyw fater arall.</w:t>
      </w:r>
    </w:p>
    <w:p w:rsidR="00977225" w:rsidRDefault="00622547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6.1.</w:t>
      </w:r>
      <w:r>
        <w:rPr>
          <w:bCs/>
          <w:lang w:val="en-GB"/>
        </w:rPr>
        <w:tab/>
        <w:t>Perygl defaid ar Comin Fro</w:t>
      </w:r>
      <w:r w:rsidR="00977225">
        <w:rPr>
          <w:bCs/>
          <w:lang w:val="en-GB"/>
        </w:rPr>
        <w:t>n</w:t>
      </w:r>
      <w:r>
        <w:rPr>
          <w:bCs/>
          <w:lang w:val="en-GB"/>
        </w:rPr>
        <w:t xml:space="preserve">goch, Darowen.  Gofynodd Cyng Iwan Pughe Jones os oedd yn bosib cael arwyddion “Perygl – Defaid” </w:t>
      </w:r>
      <w:r w:rsidR="00977225">
        <w:rPr>
          <w:bCs/>
          <w:lang w:val="en-GB"/>
        </w:rPr>
        <w:t>ar y ffordd heibio Comin Frongoch, Darowen.  Cytunwyd gofyn i Cyngor Sir Powys codi arwyddion addas ar y ffordd heibio’r tir comin.</w:t>
      </w:r>
    </w:p>
    <w:p w:rsidR="00977225" w:rsidRDefault="00977225" w:rsidP="0097722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6.2.</w:t>
      </w:r>
      <w:r>
        <w:rPr>
          <w:bCs/>
          <w:lang w:val="en-GB"/>
        </w:rPr>
        <w:tab/>
        <w:t>Problem gyda’r ffos uwchben Pont Ifans, Ceinws.  Eglurodd Cyng Huw Williams bod y ffos uwchben Pont Ifans wedi cau ac mae’r dwr yn rhedeg i lawr y ffordd ac yn sefyll ar Pont Ifans.  Cytunwyd dod a’r sefyllfa at sylw Cyngor Sir Powys.</w:t>
      </w:r>
    </w:p>
    <w:p w:rsidR="00622547" w:rsidRDefault="00977225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6.3.</w:t>
      </w:r>
      <w:r>
        <w:rPr>
          <w:bCs/>
          <w:lang w:val="en-GB"/>
        </w:rPr>
        <w:tab/>
        <w:t xml:space="preserve">Perygl ar hyd ochr y ffordd fawr ger Maesmachreth.  Eglurodd Cyng Gwenfair Rhys-Davies fod yna amheuon am ochr y ffordd fawr i’r gogledd-dwyrain o Faesmachreth, Cemaes.  Mae’r traffig ar y ffordd yna yn gyflym a does dim diogelwch </w:t>
      </w:r>
      <w:r w:rsidR="00A12211">
        <w:rPr>
          <w:bCs/>
          <w:lang w:val="en-GB"/>
        </w:rPr>
        <w:t>os mae cerbyd yn gadael y ffordd fawr.  Cytunwyd dod a’r sefyllfa at sylw swyddogion Adran Cefnffyrdd Gogledd a Chanolbarth Cymru.</w:t>
      </w:r>
    </w:p>
    <w:p w:rsidR="00204602" w:rsidRDefault="00622547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6</w:t>
      </w:r>
      <w:r w:rsidR="00674121">
        <w:rPr>
          <w:bCs/>
          <w:lang w:val="en-GB"/>
        </w:rPr>
        <w:t>.</w:t>
      </w:r>
      <w:r w:rsidR="00A12211">
        <w:rPr>
          <w:bCs/>
          <w:lang w:val="en-GB"/>
        </w:rPr>
        <w:t>4</w:t>
      </w:r>
      <w:r w:rsidR="00097D7C">
        <w:rPr>
          <w:bCs/>
          <w:lang w:val="en-GB"/>
        </w:rPr>
        <w:t>.</w:t>
      </w:r>
      <w:r w:rsidR="00674121">
        <w:rPr>
          <w:bCs/>
          <w:lang w:val="en-GB"/>
        </w:rPr>
        <w:tab/>
        <w:t>Problemau gyda</w:t>
      </w:r>
      <w:r w:rsidR="00097D7C">
        <w:rPr>
          <w:bCs/>
          <w:lang w:val="en-GB"/>
        </w:rPr>
        <w:t xml:space="preserve"> </w:t>
      </w:r>
      <w:r>
        <w:rPr>
          <w:bCs/>
          <w:lang w:val="en-GB"/>
        </w:rPr>
        <w:t>pobl yn byw ar safle cyferbyn a Lluest Wen.  Eg</w:t>
      </w:r>
      <w:r w:rsidR="00097D7C">
        <w:rPr>
          <w:bCs/>
          <w:lang w:val="en-GB"/>
        </w:rPr>
        <w:t xml:space="preserve">lurodd Cyng </w:t>
      </w:r>
      <w:r>
        <w:rPr>
          <w:bCs/>
          <w:lang w:val="en-GB"/>
        </w:rPr>
        <w:t>Aled Griffiths fod pobl wedi bod yn byw yn anghyfreithlon ar y safle cyferbyn Lluest Wen, Commins Coch, ers rhai blynyddoedd bellach ac mae’n debyg nid yw’r awdurdoadau wedi llwyddo gwneud dim byd am y sefyllfa.  Cytunodd Cyng Elwyn Vaughan edrych i fewn i’r sefyllfa gyda swyddogion y Cyngor Sir.</w:t>
      </w:r>
    </w:p>
    <w:p w:rsidR="00076F21" w:rsidRDefault="00076F21" w:rsidP="008B6CF3">
      <w:pPr>
        <w:ind w:left="-567"/>
        <w:jc w:val="both"/>
        <w:rPr>
          <w:bCs/>
          <w:lang w:val="en-GB"/>
        </w:rPr>
      </w:pPr>
    </w:p>
    <w:p w:rsidR="00076F21" w:rsidRDefault="00076F21" w:rsidP="008B6CF3">
      <w:pPr>
        <w:ind w:left="-567"/>
        <w:jc w:val="both"/>
        <w:rPr>
          <w:bCs/>
          <w:lang w:val="en-GB"/>
        </w:rPr>
      </w:pPr>
    </w:p>
    <w:p w:rsidR="00006AB6" w:rsidRDefault="00DA4CD5" w:rsidP="008B6CF3">
      <w:pPr>
        <w:ind w:left="-567"/>
        <w:jc w:val="center"/>
        <w:rPr>
          <w:b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B00394">
        <w:rPr>
          <w:b/>
        </w:rPr>
        <w:t>29</w:t>
      </w:r>
      <w:r w:rsidR="00706D3A">
        <w:rPr>
          <w:b/>
        </w:rPr>
        <w:t xml:space="preserve"> M</w:t>
      </w:r>
      <w:r w:rsidR="00B00394">
        <w:rPr>
          <w:b/>
        </w:rPr>
        <w:t>ehefin</w:t>
      </w:r>
      <w:r w:rsidR="00730733">
        <w:rPr>
          <w:b/>
        </w:rPr>
        <w:t xml:space="preserve"> 201</w:t>
      </w:r>
      <w:r w:rsidR="003029E0">
        <w:rPr>
          <w:b/>
        </w:rPr>
        <w:t>7</w:t>
      </w:r>
      <w:r>
        <w:rPr>
          <w:b/>
        </w:rPr>
        <w:t>.</w:t>
      </w:r>
    </w:p>
    <w:p w:rsidR="002264D0" w:rsidRDefault="002264D0" w:rsidP="002264D0">
      <w:pPr>
        <w:ind w:left="-567"/>
        <w:jc w:val="center"/>
        <w:rPr>
          <w:b/>
        </w:rPr>
      </w:pPr>
      <w:r>
        <w:rPr>
          <w:b/>
        </w:rPr>
        <w:t xml:space="preserve">Cynhelir y cyfarfod canlynol ar Nos Iau, </w:t>
      </w:r>
      <w:r w:rsidR="00B00394">
        <w:rPr>
          <w:b/>
        </w:rPr>
        <w:t>3 Awst</w:t>
      </w:r>
      <w:r>
        <w:rPr>
          <w:b/>
        </w:rPr>
        <w:t xml:space="preserve"> 2017.</w:t>
      </w:r>
    </w:p>
    <w:p w:rsidR="002264D0" w:rsidRDefault="002264D0" w:rsidP="008B6CF3">
      <w:pPr>
        <w:ind w:left="-567"/>
        <w:jc w:val="center"/>
        <w:rPr>
          <w:bCs/>
          <w:lang w:val="en-GB"/>
        </w:rPr>
      </w:pPr>
    </w:p>
    <w:sectPr w:rsidR="002264D0" w:rsidSect="00B834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1440" w:header="709" w:footer="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00" w:rsidRDefault="00CC1000" w:rsidP="00417DE5">
      <w:r>
        <w:separator/>
      </w:r>
    </w:p>
  </w:endnote>
  <w:endnote w:type="continuationSeparator" w:id="0">
    <w:p w:rsidR="00CC1000" w:rsidRDefault="00CC1000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987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Cyngor Cymuned Glantwymyn 201</w:t>
        </w:r>
        <w:r w:rsidR="00730733">
          <w:t>7</w:t>
        </w:r>
        <w:r>
          <w:t>.</w:t>
        </w:r>
      </w:p>
    </w:sdtContent>
  </w:sdt>
  <w:p w:rsidR="004A5BE5" w:rsidRDefault="004A5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00" w:rsidRDefault="00CC1000" w:rsidP="00417DE5">
      <w:r>
        <w:separator/>
      </w:r>
    </w:p>
  </w:footnote>
  <w:footnote w:type="continuationSeparator" w:id="0">
    <w:p w:rsidR="00CC1000" w:rsidRDefault="00CC1000" w:rsidP="0041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819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28A"/>
    <w:rsid w:val="000263A3"/>
    <w:rsid w:val="000269F5"/>
    <w:rsid w:val="00027E82"/>
    <w:rsid w:val="000300BD"/>
    <w:rsid w:val="00030F18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B65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6F21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5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D08"/>
    <w:rsid w:val="00095FD2"/>
    <w:rsid w:val="00096133"/>
    <w:rsid w:val="0009666A"/>
    <w:rsid w:val="00096A8B"/>
    <w:rsid w:val="00097400"/>
    <w:rsid w:val="00097D7C"/>
    <w:rsid w:val="000A13D1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597"/>
    <w:rsid w:val="000D1BE4"/>
    <w:rsid w:val="000D25E3"/>
    <w:rsid w:val="000D27B9"/>
    <w:rsid w:val="000D3FC9"/>
    <w:rsid w:val="000D4787"/>
    <w:rsid w:val="000D4A10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AFB"/>
    <w:rsid w:val="000E0917"/>
    <w:rsid w:val="000E0AA9"/>
    <w:rsid w:val="000E0D3B"/>
    <w:rsid w:val="000E0EE9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6EDE"/>
    <w:rsid w:val="0013735B"/>
    <w:rsid w:val="001376C7"/>
    <w:rsid w:val="001400D7"/>
    <w:rsid w:val="00140238"/>
    <w:rsid w:val="00140681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5D1C"/>
    <w:rsid w:val="001E61F0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4743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602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38E"/>
    <w:rsid w:val="00224AF2"/>
    <w:rsid w:val="00224CCE"/>
    <w:rsid w:val="00224F88"/>
    <w:rsid w:val="00225748"/>
    <w:rsid w:val="00226015"/>
    <w:rsid w:val="002264D0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7ED"/>
    <w:rsid w:val="00264C29"/>
    <w:rsid w:val="00265798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6C7E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4A06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B57"/>
    <w:rsid w:val="002D66B2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E7F62"/>
    <w:rsid w:val="002F0ACA"/>
    <w:rsid w:val="002F0E03"/>
    <w:rsid w:val="002F104F"/>
    <w:rsid w:val="002F1E06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90F"/>
    <w:rsid w:val="002F6CB7"/>
    <w:rsid w:val="002F6EA4"/>
    <w:rsid w:val="002F724A"/>
    <w:rsid w:val="002F7DA4"/>
    <w:rsid w:val="0030004F"/>
    <w:rsid w:val="00300855"/>
    <w:rsid w:val="0030092D"/>
    <w:rsid w:val="00301782"/>
    <w:rsid w:val="00301F11"/>
    <w:rsid w:val="00301F9E"/>
    <w:rsid w:val="003023FF"/>
    <w:rsid w:val="003029E0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F5D"/>
    <w:rsid w:val="0035229F"/>
    <w:rsid w:val="003527AD"/>
    <w:rsid w:val="00353265"/>
    <w:rsid w:val="00353356"/>
    <w:rsid w:val="00353571"/>
    <w:rsid w:val="003539E8"/>
    <w:rsid w:val="00353A20"/>
    <w:rsid w:val="00353AD4"/>
    <w:rsid w:val="00353CCB"/>
    <w:rsid w:val="00353F11"/>
    <w:rsid w:val="00354074"/>
    <w:rsid w:val="00354922"/>
    <w:rsid w:val="00354B85"/>
    <w:rsid w:val="00355A4D"/>
    <w:rsid w:val="003569BD"/>
    <w:rsid w:val="00356A42"/>
    <w:rsid w:val="00357732"/>
    <w:rsid w:val="00360698"/>
    <w:rsid w:val="003608E0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384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614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70E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3654"/>
    <w:rsid w:val="003F4435"/>
    <w:rsid w:val="003F4B7E"/>
    <w:rsid w:val="003F5FD8"/>
    <w:rsid w:val="003F606E"/>
    <w:rsid w:val="003F6426"/>
    <w:rsid w:val="003F6641"/>
    <w:rsid w:val="003F6BDE"/>
    <w:rsid w:val="003F6F7A"/>
    <w:rsid w:val="003F7D19"/>
    <w:rsid w:val="003F7E08"/>
    <w:rsid w:val="003F7E16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060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218"/>
    <w:rsid w:val="00507727"/>
    <w:rsid w:val="005078F4"/>
    <w:rsid w:val="00507A12"/>
    <w:rsid w:val="00507A2A"/>
    <w:rsid w:val="00510249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54C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A81"/>
    <w:rsid w:val="00524C38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38C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86E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971"/>
    <w:rsid w:val="005739A7"/>
    <w:rsid w:val="00573CDE"/>
    <w:rsid w:val="005746A6"/>
    <w:rsid w:val="0057475C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148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1CDA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50B0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B80"/>
    <w:rsid w:val="005F5FD8"/>
    <w:rsid w:val="005F64B0"/>
    <w:rsid w:val="005F65EA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7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121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0FB4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8F9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E7FC3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F28"/>
    <w:rsid w:val="00704FAA"/>
    <w:rsid w:val="00705170"/>
    <w:rsid w:val="00705C12"/>
    <w:rsid w:val="0070621F"/>
    <w:rsid w:val="0070626F"/>
    <w:rsid w:val="00706682"/>
    <w:rsid w:val="00706740"/>
    <w:rsid w:val="00706D3A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757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C4E"/>
    <w:rsid w:val="007B5C9A"/>
    <w:rsid w:val="007B5D3D"/>
    <w:rsid w:val="007B6075"/>
    <w:rsid w:val="007B6325"/>
    <w:rsid w:val="007B6681"/>
    <w:rsid w:val="007B68D6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907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A47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95B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51C"/>
    <w:rsid w:val="00885731"/>
    <w:rsid w:val="008867FF"/>
    <w:rsid w:val="0088756D"/>
    <w:rsid w:val="00890B81"/>
    <w:rsid w:val="00890F8D"/>
    <w:rsid w:val="008911CB"/>
    <w:rsid w:val="00891531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87A"/>
    <w:rsid w:val="008C3141"/>
    <w:rsid w:val="008C3DFD"/>
    <w:rsid w:val="008C418B"/>
    <w:rsid w:val="008C41CD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8B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AA3"/>
    <w:rsid w:val="00915C2F"/>
    <w:rsid w:val="00915F29"/>
    <w:rsid w:val="009161FD"/>
    <w:rsid w:val="00916B9C"/>
    <w:rsid w:val="009171BE"/>
    <w:rsid w:val="009172F5"/>
    <w:rsid w:val="00917C9F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22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601C"/>
    <w:rsid w:val="009B6721"/>
    <w:rsid w:val="009B69EC"/>
    <w:rsid w:val="009B7297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C00"/>
    <w:rsid w:val="009D1F70"/>
    <w:rsid w:val="009D2876"/>
    <w:rsid w:val="009D2B33"/>
    <w:rsid w:val="009D2FA0"/>
    <w:rsid w:val="009D35B3"/>
    <w:rsid w:val="009D4000"/>
    <w:rsid w:val="009D42BB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0F"/>
    <w:rsid w:val="009E60C3"/>
    <w:rsid w:val="009E706F"/>
    <w:rsid w:val="009E724D"/>
    <w:rsid w:val="009E7255"/>
    <w:rsid w:val="009E76DC"/>
    <w:rsid w:val="009E7CEC"/>
    <w:rsid w:val="009F0888"/>
    <w:rsid w:val="009F0AC9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2C8"/>
    <w:rsid w:val="009F5A5E"/>
    <w:rsid w:val="009F6356"/>
    <w:rsid w:val="009F6D7E"/>
    <w:rsid w:val="009F6E59"/>
    <w:rsid w:val="009F77DB"/>
    <w:rsid w:val="009F78C1"/>
    <w:rsid w:val="009F7D1D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211"/>
    <w:rsid w:val="00A123A6"/>
    <w:rsid w:val="00A12DCA"/>
    <w:rsid w:val="00A1352B"/>
    <w:rsid w:val="00A135D2"/>
    <w:rsid w:val="00A1394C"/>
    <w:rsid w:val="00A13A85"/>
    <w:rsid w:val="00A13BC8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372FA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1C27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8D5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D"/>
    <w:rsid w:val="00A87D68"/>
    <w:rsid w:val="00A9055D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5DE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244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E40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06C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0394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46A"/>
    <w:rsid w:val="00B52932"/>
    <w:rsid w:val="00B5297F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47C"/>
    <w:rsid w:val="00B81575"/>
    <w:rsid w:val="00B81594"/>
    <w:rsid w:val="00B82926"/>
    <w:rsid w:val="00B82E33"/>
    <w:rsid w:val="00B8306D"/>
    <w:rsid w:val="00B8337E"/>
    <w:rsid w:val="00B83489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1051"/>
    <w:rsid w:val="00B91389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B7FD1"/>
    <w:rsid w:val="00BC042F"/>
    <w:rsid w:val="00BC1140"/>
    <w:rsid w:val="00BC184C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3CE2"/>
    <w:rsid w:val="00BF4512"/>
    <w:rsid w:val="00BF48A1"/>
    <w:rsid w:val="00BF48E4"/>
    <w:rsid w:val="00BF4BDB"/>
    <w:rsid w:val="00BF5B88"/>
    <w:rsid w:val="00BF5C24"/>
    <w:rsid w:val="00BF65E3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463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A80"/>
    <w:rsid w:val="00C93F3D"/>
    <w:rsid w:val="00C9409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3DF3"/>
    <w:rsid w:val="00CA4C14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763"/>
    <w:rsid w:val="00CB2C17"/>
    <w:rsid w:val="00CB3744"/>
    <w:rsid w:val="00CB4397"/>
    <w:rsid w:val="00CB4B55"/>
    <w:rsid w:val="00CB5131"/>
    <w:rsid w:val="00CB57DD"/>
    <w:rsid w:val="00CB5897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000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E93"/>
    <w:rsid w:val="00CF2EB1"/>
    <w:rsid w:val="00CF2F4A"/>
    <w:rsid w:val="00CF33B5"/>
    <w:rsid w:val="00CF3549"/>
    <w:rsid w:val="00CF3823"/>
    <w:rsid w:val="00CF3B28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D83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2BB9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4A1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6EF9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738"/>
    <w:rsid w:val="00DC4AA7"/>
    <w:rsid w:val="00DC62EC"/>
    <w:rsid w:val="00DC63BB"/>
    <w:rsid w:val="00DC690E"/>
    <w:rsid w:val="00DC6D86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0F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98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607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0B2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099"/>
    <w:rsid w:val="00F358A9"/>
    <w:rsid w:val="00F35B30"/>
    <w:rsid w:val="00F362C4"/>
    <w:rsid w:val="00F36C4D"/>
    <w:rsid w:val="00F36DF9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3290"/>
    <w:rsid w:val="00FD329E"/>
    <w:rsid w:val="00FD3D4F"/>
    <w:rsid w:val="00FD4218"/>
    <w:rsid w:val="00FD4282"/>
    <w:rsid w:val="00FD5246"/>
    <w:rsid w:val="00FD56FA"/>
    <w:rsid w:val="00FD67D5"/>
    <w:rsid w:val="00FD688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4CCC-62FF-436A-A659-788F25EC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6-05-23T11:58:00Z</cp:lastPrinted>
  <dcterms:created xsi:type="dcterms:W3CDTF">2018-02-01T17:52:00Z</dcterms:created>
  <dcterms:modified xsi:type="dcterms:W3CDTF">2018-02-01T17:52:00Z</dcterms:modified>
</cp:coreProperties>
</file>